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>Maria Rosária Breda 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6321" w:rsidP="00606321" w14:paraId="0BE315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2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EA0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2F49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613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06321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290D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0F10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37700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53E2E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432F1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0FE6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